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B7" w:rsidRPr="00655C8D" w:rsidRDefault="002E097E" w:rsidP="00655C8D">
      <w:pPr>
        <w:tabs>
          <w:tab w:val="left" w:pos="2760"/>
          <w:tab w:val="center" w:pos="4680"/>
        </w:tabs>
        <w:bidi/>
        <w:spacing w:before="100" w:beforeAutospacing="1" w:after="0" w:line="240" w:lineRule="auto"/>
        <w:jc w:val="center"/>
        <w:rPr>
          <w:rFonts w:ascii="IranNastaliq" w:hAnsi="IranNastaliq" w:cs="IranNastaliq"/>
          <w:sz w:val="16"/>
          <w:szCs w:val="16"/>
          <w:rtl/>
          <w:lang w:bidi="fa-IR"/>
        </w:rPr>
      </w:pPr>
      <w:bookmarkStart w:id="0" w:name="_GoBack"/>
      <w:bookmarkEnd w:id="0"/>
      <w:r w:rsidRPr="00655C8D">
        <w:rPr>
          <w:rFonts w:ascii="IranNastaliq" w:hAnsi="IranNastaliq" w:cs="IranNastaliq"/>
          <w:noProof/>
          <w:color w:val="A6A6A6" w:themeColor="background1" w:themeShade="A6"/>
          <w:sz w:val="16"/>
          <w:szCs w:val="16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02F2FF06" wp14:editId="3F2E3517">
            <wp:simplePos x="0" y="0"/>
            <wp:positionH relativeFrom="leftMargin">
              <wp:posOffset>754380</wp:posOffset>
            </wp:positionH>
            <wp:positionV relativeFrom="paragraph">
              <wp:posOffset>-154305</wp:posOffset>
            </wp:positionV>
            <wp:extent cx="312420" cy="350872"/>
            <wp:effectExtent l="0" t="0" r="0" b="0"/>
            <wp:wrapNone/>
            <wp:docPr id="3" name="Picture 3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5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C8D">
        <w:rPr>
          <w:rFonts w:ascii="IranNastaliq" w:eastAsia="Times New Roman" w:hAnsi="IranNastaliq" w:cs="IranNastaliq"/>
          <w:noProof/>
          <w:color w:val="A6A6A6" w:themeColor="background1" w:themeShade="A6"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C7D0F" wp14:editId="28768510">
                <wp:simplePos x="0" y="0"/>
                <wp:positionH relativeFrom="column">
                  <wp:posOffset>-640080</wp:posOffset>
                </wp:positionH>
                <wp:positionV relativeFrom="paragraph">
                  <wp:posOffset>156210</wp:posOffset>
                </wp:positionV>
                <wp:extent cx="106680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96" w:rsidRPr="00655C8D" w:rsidRDefault="00FB7E96" w:rsidP="00FB7E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Zar"/>
                                <w:color w:val="A6A6A6" w:themeColor="background1" w:themeShade="A6"/>
                                <w:sz w:val="10"/>
                                <w:szCs w:val="10"/>
                              </w:rPr>
                            </w:pPr>
                            <w:r w:rsidRPr="00655C8D">
                              <w:rPr>
                                <w:rFonts w:cs="Zar" w:hint="cs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  <w:t>وزارت علوم، تحقيقات و فناوري</w:t>
                            </w:r>
                          </w:p>
                          <w:p w:rsidR="00FB7E96" w:rsidRPr="00655C8D" w:rsidRDefault="00FB7E96" w:rsidP="00FB7E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Zar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</w:pPr>
                            <w:r w:rsidRPr="00655C8D">
                              <w:rPr>
                                <w:rFonts w:cs="Zar" w:hint="cs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  <w:t>پژوهشكده امام خميني و انقلاب اسلامي</w:t>
                            </w:r>
                          </w:p>
                          <w:p w:rsidR="00FB7E96" w:rsidRPr="00655C8D" w:rsidRDefault="00FB7E96" w:rsidP="00FB7E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Zar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</w:pPr>
                            <w:r w:rsidRPr="00655C8D">
                              <w:rPr>
                                <w:rFonts w:cs="Zar" w:hint="cs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  <w:t xml:space="preserve">وابسته به مؤسسه تنظيم و نشر آثار امام خمين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C7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4pt;margin-top:12.3pt;width:84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" stroked="f">
                <v:textbox>
                  <w:txbxContent>
                    <w:p w:rsidR="00FB7E96" w:rsidRPr="00655C8D" w:rsidRDefault="00FB7E96" w:rsidP="00FB7E96">
                      <w:pPr>
                        <w:bidi/>
                        <w:spacing w:after="0" w:line="240" w:lineRule="auto"/>
                        <w:jc w:val="center"/>
                        <w:rPr>
                          <w:rFonts w:cs="Zar"/>
                          <w:color w:val="A6A6A6" w:themeColor="background1" w:themeShade="A6"/>
                          <w:sz w:val="10"/>
                          <w:szCs w:val="10"/>
                        </w:rPr>
                      </w:pPr>
                      <w:r w:rsidRPr="00655C8D">
                        <w:rPr>
                          <w:rFonts w:cs="Zar" w:hint="cs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  <w:t>وزارت علوم، تحقيقات و فناوري</w:t>
                      </w:r>
                    </w:p>
                    <w:p w:rsidR="00FB7E96" w:rsidRPr="00655C8D" w:rsidRDefault="00FB7E96" w:rsidP="00FB7E96">
                      <w:pPr>
                        <w:bidi/>
                        <w:spacing w:after="0" w:line="240" w:lineRule="auto"/>
                        <w:jc w:val="center"/>
                        <w:rPr>
                          <w:rFonts w:cs="Zar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</w:pPr>
                      <w:r w:rsidRPr="00655C8D">
                        <w:rPr>
                          <w:rFonts w:cs="Zar" w:hint="cs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  <w:t>پژوهشكده امام خميني و انقلاب اسلامي</w:t>
                      </w:r>
                    </w:p>
                    <w:p w:rsidR="00FB7E96" w:rsidRPr="00655C8D" w:rsidRDefault="00FB7E96" w:rsidP="00FB7E96">
                      <w:pPr>
                        <w:bidi/>
                        <w:spacing w:after="0" w:line="240" w:lineRule="auto"/>
                        <w:jc w:val="center"/>
                        <w:rPr>
                          <w:rFonts w:cs="Zar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</w:pPr>
                      <w:r w:rsidRPr="00655C8D">
                        <w:rPr>
                          <w:rFonts w:cs="Zar" w:hint="cs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  <w:t xml:space="preserve">وابسته به مؤسسه تنظيم و نشر آثار امام خميني </w:t>
                      </w:r>
                    </w:p>
                  </w:txbxContent>
                </v:textbox>
              </v:shape>
            </w:pict>
          </mc:Fallback>
        </mc:AlternateContent>
      </w:r>
      <w:r w:rsidR="00655C8D" w:rsidRPr="00655C8D">
        <w:rPr>
          <w:rFonts w:ascii="IranNastaliq" w:hAnsi="IranNastaliq" w:cs="IranNastaliq"/>
          <w:color w:val="A6A6A6" w:themeColor="background1" w:themeShade="A6"/>
          <w:sz w:val="16"/>
          <w:szCs w:val="16"/>
          <w:rtl/>
          <w:lang w:bidi="fa-IR"/>
        </w:rPr>
        <w:t>باسمه تعالی</w:t>
      </w:r>
    </w:p>
    <w:p w:rsidR="00FB7E96" w:rsidRDefault="00FB7E96" w:rsidP="007C6B64">
      <w:pPr>
        <w:bidi/>
        <w:spacing w:after="0" w:line="240" w:lineRule="auto"/>
        <w:jc w:val="center"/>
        <w:rPr>
          <w:rFonts w:ascii="Adobe Caslon Pro" w:hAnsi="Adobe Caslon Pro" w:cs="B Zar"/>
          <w:b/>
          <w:bCs/>
          <w:sz w:val="24"/>
          <w:szCs w:val="24"/>
          <w:rtl/>
          <w:lang w:bidi="fa-IR"/>
        </w:rPr>
      </w:pPr>
    </w:p>
    <w:p w:rsidR="00A50DB7" w:rsidRPr="00FB7E96" w:rsidRDefault="00FB7E96" w:rsidP="00D954F1">
      <w:pPr>
        <w:bidi/>
        <w:spacing w:after="0" w:line="240" w:lineRule="auto"/>
        <w:jc w:val="center"/>
        <w:rPr>
          <w:rFonts w:ascii="Adobe Caslon Pro" w:hAnsi="Adobe Caslon Pro" w:cs="B Zar"/>
          <w:b/>
          <w:bCs/>
          <w:sz w:val="24"/>
          <w:szCs w:val="24"/>
          <w:rtl/>
          <w:lang w:bidi="fa-IR"/>
        </w:rPr>
      </w:pPr>
      <w:r w:rsidRPr="00FB7E96"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>فرم سوابق علمی،آموزشی</w:t>
      </w:r>
      <w:r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 xml:space="preserve"> </w:t>
      </w:r>
      <w:r w:rsidRPr="00FB7E96"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 xml:space="preserve">و پژوهشی داوطلبان دوره دکتری تخصصی سال </w:t>
      </w:r>
      <w:r w:rsidR="00D954F1"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>1400</w:t>
      </w:r>
    </w:p>
    <w:p w:rsidR="00A50DB7" w:rsidRDefault="00A50DB7" w:rsidP="00FB7E96">
      <w:pPr>
        <w:bidi/>
        <w:spacing w:after="0" w:line="240" w:lineRule="auto"/>
        <w:jc w:val="center"/>
        <w:rPr>
          <w:rFonts w:ascii="Adobe Caslon Pro" w:hAnsi="Adobe Caslon Pro" w:cs="B Zar"/>
          <w:b/>
          <w:bCs/>
          <w:szCs w:val="28"/>
          <w:rtl/>
          <w:lang w:bidi="fa-IR"/>
        </w:rPr>
      </w:pPr>
      <w:r>
        <w:rPr>
          <w:rFonts w:ascii="Adobe Caslon Pro" w:hAnsi="Adobe Caslon Pro" w:cs="B Zar" w:hint="cs"/>
          <w:b/>
          <w:bCs/>
          <w:szCs w:val="28"/>
          <w:rtl/>
          <w:lang w:bidi="fa-IR"/>
        </w:rPr>
        <w:t>(</w:t>
      </w:r>
      <w:r w:rsidR="00FB7E96" w:rsidRPr="00FB7E96">
        <w:rPr>
          <w:rFonts w:ascii="Adobe Caslon Pro" w:hAnsi="Adobe Caslon Pro" w:cs="B Zar" w:hint="cs"/>
          <w:sz w:val="24"/>
          <w:szCs w:val="24"/>
          <w:rtl/>
          <w:lang w:bidi="fa-IR"/>
        </w:rPr>
        <w:t>توسط داوطلب تکمیل می‌شود</w:t>
      </w:r>
      <w:r>
        <w:rPr>
          <w:rFonts w:ascii="Adobe Caslon Pro" w:hAnsi="Adobe Caslon Pro" w:cs="B Zar" w:hint="cs"/>
          <w:b/>
          <w:bCs/>
          <w:szCs w:val="28"/>
          <w:rtl/>
          <w:lang w:bidi="fa-IR"/>
        </w:rPr>
        <w:t xml:space="preserve"> ) </w:t>
      </w:r>
    </w:p>
    <w:p w:rsidR="00A50DB7" w:rsidRPr="008E3BC3" w:rsidRDefault="00A50DB7" w:rsidP="00A50DB7">
      <w:pPr>
        <w:bidi/>
        <w:spacing w:line="240" w:lineRule="auto"/>
        <w:rPr>
          <w:rFonts w:ascii="Adobe Caslon Pro" w:hAnsi="Adobe Caslon Pro" w:cs="B Zar"/>
          <w:b/>
          <w:bCs/>
          <w:sz w:val="26"/>
          <w:szCs w:val="26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الف)</w:t>
      </w:r>
      <w:r w:rsid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مشخصات فردي :</w:t>
      </w:r>
    </w:p>
    <w:tbl>
      <w:tblPr>
        <w:tblStyle w:val="TableGrid"/>
        <w:bidiVisual/>
        <w:tblW w:w="9887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18"/>
        <w:gridCol w:w="3969"/>
      </w:tblGrid>
      <w:tr w:rsidR="00A50DB7" w:rsidTr="002E097E">
        <w:trPr>
          <w:trHeight w:val="413"/>
        </w:trPr>
        <w:tc>
          <w:tcPr>
            <w:tcW w:w="5918" w:type="dxa"/>
            <w:tcBorders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نام ونام خانوادگي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0DB7" w:rsidRDefault="00A50DB7" w:rsidP="009B158C">
            <w:pPr>
              <w:tabs>
                <w:tab w:val="center" w:pos="2592"/>
              </w:tabs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وضعيت نظام وظيفه :</w:t>
            </w:r>
            <w:r>
              <w:rPr>
                <w:rFonts w:ascii="Adobe Caslon Pro" w:hAnsi="Adobe Caslon Pro" w:cs="B Zar"/>
                <w:szCs w:val="28"/>
                <w:rtl/>
                <w:lang w:bidi="fa-IR"/>
              </w:rPr>
              <w:tab/>
            </w:r>
          </w:p>
        </w:tc>
      </w:tr>
      <w:tr w:rsidR="00A50DB7" w:rsidTr="002E097E"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شماره پرونده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شماره داوطلب:</w:t>
            </w:r>
          </w:p>
        </w:tc>
      </w:tr>
      <w:tr w:rsidR="00A50DB7" w:rsidTr="002E097E"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سال تولد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وضعيت تأهل :</w:t>
            </w:r>
          </w:p>
        </w:tc>
      </w:tr>
      <w:tr w:rsidR="00A50DB7" w:rsidTr="002E097E">
        <w:trPr>
          <w:trHeight w:val="377"/>
        </w:trPr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تلفن تماس</w:t>
            </w:r>
            <w:r w:rsidR="002E097E">
              <w:rPr>
                <w:rFonts w:ascii="Adobe Caslon Pro" w:hAnsi="Adobe Caslon Pro" w:cs="B Zar" w:hint="cs"/>
                <w:szCs w:val="28"/>
                <w:rtl/>
                <w:lang w:bidi="fa-IR"/>
              </w:rPr>
              <w:t>(</w:t>
            </w:r>
            <w:r w:rsidR="002E097E" w:rsidRPr="002E097E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شماره همراه و ثابت</w:t>
            </w:r>
            <w:r w:rsidR="002E097E">
              <w:rPr>
                <w:rFonts w:ascii="Adobe Caslon Pro" w:hAnsi="Adobe Caslon Pro" w:cs="B Zar" w:hint="cs"/>
                <w:szCs w:val="28"/>
                <w:rtl/>
                <w:lang w:bidi="fa-IR"/>
              </w:rPr>
              <w:t xml:space="preserve">) </w:t>
            </w: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وضعيت اشتغال:</w:t>
            </w:r>
          </w:p>
        </w:tc>
      </w:tr>
      <w:tr w:rsidR="00A50DB7" w:rsidTr="00B95975"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آدرس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آدرس الكترونيكي:</w:t>
            </w:r>
          </w:p>
        </w:tc>
      </w:tr>
    </w:tbl>
    <w:p w:rsidR="00A50DB7" w:rsidRPr="008E3BC3" w:rsidRDefault="00A50DB7" w:rsidP="00FF4460">
      <w:pPr>
        <w:bidi/>
        <w:spacing w:after="0" w:line="240" w:lineRule="auto"/>
        <w:ind w:right="-709"/>
        <w:jc w:val="lowKashida"/>
        <w:rPr>
          <w:rFonts w:ascii="Adobe Caslon Pro" w:hAnsi="Adobe Caslon Pro" w:cs="B Zar"/>
          <w:sz w:val="24"/>
          <w:szCs w:val="24"/>
          <w:rtl/>
          <w:lang w:bidi="fa-IR"/>
        </w:rPr>
      </w:pPr>
      <w:r w:rsidRPr="000D0A8E">
        <w:rPr>
          <w:rFonts w:ascii="Adobe Caslon Pro" w:hAnsi="Adobe Caslon Pro" w:cs="B Zar" w:hint="cs"/>
          <w:b/>
          <w:bCs/>
          <w:szCs w:val="28"/>
          <w:rtl/>
          <w:lang w:bidi="fa-IR"/>
        </w:rPr>
        <w:t>توجه: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تمامی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موارد ذكرشده دربندهاي «ب»و«ج»مندرج دراين فرم صرفاٌ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با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ارائه اصل مدرك معتبرقابل ارزيابي 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است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.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بديهي</w:t>
      </w:r>
      <w:r w:rsidR="00FF4460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است داوطلب بايد درصورت ضرورت اصل مدرك را ارائه 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کند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.</w:t>
      </w:r>
    </w:p>
    <w:p w:rsidR="00A50DB7" w:rsidRPr="008E3BC3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b/>
          <w:bCs/>
          <w:sz w:val="26"/>
          <w:szCs w:val="26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ب)</w:t>
      </w:r>
      <w:r w:rsid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سوابق پژوهشي :</w:t>
      </w:r>
    </w:p>
    <w:p w:rsidR="00A50DB7" w:rsidRPr="00FB7E96" w:rsidRDefault="00A50DB7" w:rsidP="00CA7BE6">
      <w:pPr>
        <w:bidi/>
        <w:spacing w:after="0" w:line="240" w:lineRule="auto"/>
        <w:jc w:val="lowKashida"/>
        <w:rPr>
          <w:rFonts w:ascii="Adobe Caslon Pro" w:hAnsi="Adobe Caslon Pro" w:cs="B Zar"/>
          <w:b/>
          <w:bCs/>
          <w:sz w:val="20"/>
          <w:szCs w:val="20"/>
          <w:rtl/>
          <w:lang w:bidi="fa-IR"/>
        </w:rPr>
      </w:pPr>
      <w:r w:rsidRPr="00257B86">
        <w:rPr>
          <w:rFonts w:ascii="Adobe Caslon Pro" w:hAnsi="Adobe Caslon Pro" w:cs="B Zar" w:hint="cs"/>
          <w:b/>
          <w:bCs/>
          <w:szCs w:val="28"/>
          <w:rtl/>
          <w:lang w:bidi="fa-IR"/>
        </w:rPr>
        <w:t>1-</w:t>
      </w:r>
      <w:r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مقالات چاپ شده د</w:t>
      </w:r>
      <w:r w:rsidR="00CA7BE6"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 xml:space="preserve">ر مجلات علمي معتبرداخلي وخارجي و یا </w:t>
      </w:r>
      <w:r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كنفرانس ها وسمينارها وهمايش</w:t>
      </w:r>
      <w:r w:rsidR="00FF4460"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‌</w:t>
      </w:r>
      <w:r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هاي داخلي وخارجي</w:t>
      </w:r>
    </w:p>
    <w:tbl>
      <w:tblPr>
        <w:tblStyle w:val="TableGrid"/>
        <w:tblpPr w:leftFromText="180" w:rightFromText="180" w:vertAnchor="text" w:horzAnchor="margin" w:tblpXSpec="right" w:tblpY="200"/>
        <w:bidiVisual/>
        <w:tblW w:w="9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992"/>
        <w:gridCol w:w="2537"/>
        <w:gridCol w:w="1605"/>
        <w:gridCol w:w="2805"/>
      </w:tblGrid>
      <w:tr w:rsidR="0090062D" w:rsidRPr="00257B86" w:rsidTr="00F60AB7">
        <w:tc>
          <w:tcPr>
            <w:tcW w:w="179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A50DB7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5768E1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عنوان مجله/سال انتشار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FF4460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ام نويسندگان</w:t>
            </w:r>
            <w:r w:rsidR="00FF4460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F4460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 xml:space="preserve">نويسنده مسئول مقاله را با علامت * مشخص </w:t>
            </w:r>
            <w:r w:rsidR="00FF4460" w:rsidRPr="00FF4460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فرمائید</w:t>
            </w:r>
            <w:r w:rsidR="00FF4460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90062D" w:rsidRPr="00257B86" w:rsidTr="00F60AB7">
        <w:tc>
          <w:tcPr>
            <w:tcW w:w="179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ناوين مقالات علمي پژوهشي(</w:t>
            </w: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داخلي،خارجي</w:t>
            </w: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5768E1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پذيرفته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لمي ترويج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پذيرفته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ناوين مقالات ارائه شده دركنفرانس هاي (</w:t>
            </w: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داخلي وخارجي</w:t>
            </w: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90062D" w:rsidRPr="008E3BC3" w:rsidRDefault="0090062D" w:rsidP="00A50DB7">
            <w:pPr>
              <w:bidi/>
              <w:jc w:val="lowKashida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90062D" w:rsidRPr="008E3BC3" w:rsidRDefault="0090062D" w:rsidP="00A50DB7">
            <w:pPr>
              <w:bidi/>
              <w:jc w:val="lowKashida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پذيرفته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50DB7" w:rsidRPr="00655C8D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sz w:val="16"/>
          <w:szCs w:val="16"/>
          <w:rtl/>
          <w:lang w:bidi="fa-IR"/>
        </w:rPr>
      </w:pPr>
    </w:p>
    <w:p w:rsidR="00A50DB7" w:rsidRPr="008E3BC3" w:rsidRDefault="00A50DB7" w:rsidP="00A50DB7">
      <w:pPr>
        <w:bidi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t>2-اختراع ثبت شده مورد تأييد سازمان پژوهش هاي علمي وصنعتي ايران</w:t>
      </w:r>
    </w:p>
    <w:tbl>
      <w:tblPr>
        <w:tblStyle w:val="TableGrid"/>
        <w:bidiVisual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796"/>
        <w:gridCol w:w="2243"/>
        <w:gridCol w:w="2960"/>
      </w:tblGrid>
      <w:tr w:rsidR="00A50DB7" w:rsidRPr="0015689A" w:rsidTr="00F60AB7">
        <w:tc>
          <w:tcPr>
            <w:tcW w:w="7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7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تاريخ ثبت</w:t>
            </w:r>
          </w:p>
        </w:tc>
      </w:tr>
      <w:tr w:rsidR="00A50DB7" w:rsidRPr="0015689A" w:rsidTr="00F60AB7">
        <w:tc>
          <w:tcPr>
            <w:tcW w:w="7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1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3361F4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3361F4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3361F4"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</w:tbl>
    <w:p w:rsidR="00A50DB7" w:rsidRPr="008E3BC3" w:rsidRDefault="00A50DB7" w:rsidP="00A50DB7">
      <w:pPr>
        <w:bidi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lastRenderedPageBreak/>
        <w:t>3-جشنواره هاي علمي معتبر</w:t>
      </w:r>
    </w:p>
    <w:tbl>
      <w:tblPr>
        <w:tblStyle w:val="TableGrid"/>
        <w:bidiVisual/>
        <w:tblW w:w="9725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3669"/>
        <w:gridCol w:w="2298"/>
        <w:gridCol w:w="2960"/>
      </w:tblGrid>
      <w:tr w:rsidR="00A50DB7" w:rsidRPr="0015689A" w:rsidTr="00F60AB7">
        <w:tc>
          <w:tcPr>
            <w:tcW w:w="79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6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نهاد برگزاركننده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تاريخ برگزاري</w:t>
            </w:r>
          </w:p>
        </w:tc>
      </w:tr>
      <w:tr w:rsidR="00A50DB7" w:rsidRPr="0015689A" w:rsidTr="00F60AB7">
        <w:tc>
          <w:tcPr>
            <w:tcW w:w="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1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2E097E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A5714F" w:rsidRDefault="002E097E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 w:val="22"/>
                <w:rtl/>
                <w:lang w:bidi="fa-IR"/>
              </w:rPr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2E097E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A5714F" w:rsidRDefault="002E097E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 w:val="22"/>
                <w:rtl/>
                <w:lang w:bidi="fa-IR"/>
              </w:rPr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</w:tbl>
    <w:p w:rsidR="00A50DB7" w:rsidRDefault="00A50DB7" w:rsidP="00A50DB7">
      <w:pPr>
        <w:bidi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t>4-كتب(ترجمه يا تأليف)</w:t>
      </w:r>
    </w:p>
    <w:tbl>
      <w:tblPr>
        <w:tblStyle w:val="TableGrid"/>
        <w:bidiVisual/>
        <w:tblW w:w="972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049"/>
        <w:gridCol w:w="2277"/>
        <w:gridCol w:w="2398"/>
        <w:gridCol w:w="2846"/>
      </w:tblGrid>
      <w:tr w:rsidR="00A50DB7" w:rsidTr="00F60AB7">
        <w:tc>
          <w:tcPr>
            <w:tcW w:w="220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Default="0090062D" w:rsidP="0090062D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نوع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Default="00A50DB7" w:rsidP="009B158C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عنوان كتاب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Default="00A50DB7" w:rsidP="009B158C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سال انتشار/تعدادصفحات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3BC3" w:rsidRDefault="00A50DB7" w:rsidP="009B158C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 xml:space="preserve">نام نويسندگان به ترتيب </w:t>
            </w:r>
          </w:p>
          <w:p w:rsidR="00A50DB7" w:rsidRDefault="00A50DB7" w:rsidP="008E3BC3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ذكرشده روي جلد</w:t>
            </w:r>
          </w:p>
        </w:tc>
      </w:tr>
      <w:tr w:rsidR="0090062D" w:rsidTr="00F60AB7">
        <w:tc>
          <w:tcPr>
            <w:tcW w:w="11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0062D" w:rsidRPr="00DE44B9" w:rsidRDefault="0090062D" w:rsidP="0090062D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كتب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DE44B9" w:rsidRDefault="0090062D" w:rsidP="0090062D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تأليف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DE44B9" w:rsidRDefault="0090062D" w:rsidP="0090062D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ترجم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</w:tbl>
    <w:p w:rsidR="00A50DB7" w:rsidRPr="008E3BC3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5-امتياز پايان نامه </w:t>
      </w:r>
    </w:p>
    <w:p w:rsidR="00A50DB7" w:rsidRPr="00DE44B9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sz w:val="22"/>
          <w:rtl/>
          <w:lang w:bidi="fa-IR"/>
        </w:rPr>
        <w:t xml:space="preserve">5-1-پايان نامه دوره كارشناسي </w:t>
      </w:r>
    </w:p>
    <w:tbl>
      <w:tblPr>
        <w:tblStyle w:val="TableGrid"/>
        <w:bidiVisual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1675"/>
        <w:gridCol w:w="1162"/>
        <w:gridCol w:w="843"/>
        <w:gridCol w:w="1010"/>
        <w:gridCol w:w="582"/>
        <w:gridCol w:w="833"/>
      </w:tblGrid>
      <w:tr w:rsidR="0090062D" w:rsidRPr="00F07859" w:rsidTr="003361F4">
        <w:trPr>
          <w:trHeight w:val="597"/>
        </w:trPr>
        <w:tc>
          <w:tcPr>
            <w:tcW w:w="36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نوان پروژه يا پايان نامه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ام استاد راهنما</w:t>
            </w:r>
          </w:p>
        </w:tc>
        <w:tc>
          <w:tcPr>
            <w:tcW w:w="3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امتياز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مره</w:t>
            </w:r>
          </w:p>
        </w:tc>
      </w:tr>
      <w:tr w:rsidR="0090062D" w:rsidRPr="00F07859" w:rsidTr="00F60AB7">
        <w:trPr>
          <w:trHeight w:val="70"/>
        </w:trPr>
        <w:tc>
          <w:tcPr>
            <w:tcW w:w="360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قابل قبول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خوب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بسيارخوب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الي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RPr="00F07859" w:rsidTr="00F60AB7">
        <w:tc>
          <w:tcPr>
            <w:tcW w:w="3605" w:type="dxa"/>
            <w:tcBorders>
              <w:top w:val="single" w:sz="12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</w:tbl>
    <w:p w:rsidR="00A50DB7" w:rsidRDefault="005768E1" w:rsidP="005768E1">
      <w:pPr>
        <w:bidi/>
        <w:jc w:val="lowKashida"/>
        <w:rPr>
          <w:rFonts w:ascii="Adobe Caslon Pro" w:hAnsi="Adobe Caslon Pro" w:cs="B Zar"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sz w:val="22"/>
          <w:rtl/>
          <w:lang w:bidi="fa-IR"/>
        </w:rPr>
        <w:t>5</w:t>
      </w:r>
      <w:r w:rsidR="00A50DB7" w:rsidRPr="00DE44B9">
        <w:rPr>
          <w:rFonts w:ascii="Adobe Caslon Pro" w:hAnsi="Adobe Caslon Pro" w:cs="B Zar" w:hint="cs"/>
          <w:sz w:val="22"/>
          <w:rtl/>
          <w:lang w:bidi="fa-IR"/>
        </w:rPr>
        <w:t>-2-پايان نامه دوره كارشناسي ارشد</w:t>
      </w:r>
    </w:p>
    <w:tbl>
      <w:tblPr>
        <w:tblStyle w:val="TableGrid"/>
        <w:bidiVisual/>
        <w:tblW w:w="971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1675"/>
        <w:gridCol w:w="1162"/>
        <w:gridCol w:w="843"/>
        <w:gridCol w:w="1010"/>
        <w:gridCol w:w="582"/>
        <w:gridCol w:w="833"/>
      </w:tblGrid>
      <w:tr w:rsidR="0090062D" w:rsidRPr="00415D70" w:rsidTr="00415D70">
        <w:trPr>
          <w:trHeight w:val="347"/>
        </w:trPr>
        <w:tc>
          <w:tcPr>
            <w:tcW w:w="36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نوان پايان نامه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ام استاد راهنما</w:t>
            </w:r>
          </w:p>
        </w:tc>
        <w:tc>
          <w:tcPr>
            <w:tcW w:w="3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FF4460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امتياز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2C450F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مره</w:t>
            </w:r>
          </w:p>
        </w:tc>
      </w:tr>
      <w:tr w:rsidR="0090062D" w:rsidRPr="00F07859" w:rsidTr="00415D70">
        <w:tc>
          <w:tcPr>
            <w:tcW w:w="36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قابل قبول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خوب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بسيارخوب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الي</w:t>
            </w: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RPr="00F07859" w:rsidTr="00415D70">
        <w:tc>
          <w:tcPr>
            <w:tcW w:w="3605" w:type="dxa"/>
            <w:tcBorders>
              <w:top w:val="single" w:sz="12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</w:tbl>
    <w:p w:rsidR="00415D70" w:rsidRDefault="00415D70" w:rsidP="00045129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5-3 - داوطلب گرامی چنانچه جنابعالی  در مقطع دکتری پذیرفته شوید  چه موضوع پژوهشی را برای انجام رساله دکتری پیشنهاد می دهید. </w:t>
      </w:r>
      <w:r w:rsidR="00045129">
        <w:rPr>
          <w:rFonts w:ascii="Adobe Caslon Pro" w:hAnsi="Adobe Caslon Pro" w:cs="B Zar" w:hint="cs"/>
          <w:b/>
          <w:bCs/>
          <w:sz w:val="22"/>
          <w:rtl/>
          <w:lang w:bidi="fa-IR"/>
        </w:rPr>
        <w:t>لطفا موضوع پیشنهادی خود را بطور مختصر توضیح دهید.</w:t>
      </w:r>
    </w:p>
    <w:p w:rsidR="00415D70" w:rsidRPr="00045129" w:rsidRDefault="00415D70" w:rsidP="00160117">
      <w:pPr>
        <w:bidi/>
        <w:spacing w:line="240" w:lineRule="auto"/>
        <w:jc w:val="both"/>
        <w:rPr>
          <w:rFonts w:ascii="Adobe Caslon Pro" w:hAnsi="Adobe Caslon Pro" w:cs="B Zar"/>
          <w:sz w:val="16"/>
          <w:szCs w:val="16"/>
          <w:rtl/>
          <w:lang w:bidi="fa-IR"/>
        </w:rPr>
      </w:pP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</w:t>
      </w:r>
      <w:r w:rsidR="00045129"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</w:t>
      </w: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</w:t>
      </w:r>
      <w:r w:rsidR="00045129"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......</w:t>
      </w:r>
      <w:r w:rsid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</w:t>
      </w: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</w:t>
      </w:r>
    </w:p>
    <w:p w:rsidR="00415D70" w:rsidRPr="00045129" w:rsidRDefault="00415D70" w:rsidP="00160117">
      <w:pPr>
        <w:bidi/>
        <w:spacing w:line="240" w:lineRule="auto"/>
        <w:jc w:val="both"/>
        <w:rPr>
          <w:rFonts w:ascii="Adobe Caslon Pro" w:hAnsi="Adobe Caslon Pro" w:cs="B Zar"/>
          <w:sz w:val="16"/>
          <w:szCs w:val="16"/>
          <w:rtl/>
          <w:lang w:bidi="fa-IR"/>
        </w:rPr>
      </w:pP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  <w:r w:rsidR="00045129"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</w:t>
      </w: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</w:t>
      </w:r>
    </w:p>
    <w:p w:rsidR="00045129" w:rsidRDefault="00415D70" w:rsidP="00160117">
      <w:pPr>
        <w:bidi/>
        <w:spacing w:line="240" w:lineRule="auto"/>
        <w:jc w:val="both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0117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</w:t>
      </w: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</w:t>
      </w:r>
      <w:r w:rsidR="00045129"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0117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</w:t>
      </w:r>
      <w:r w:rsidR="00045129"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..</w:t>
      </w:r>
    </w:p>
    <w:p w:rsidR="00045129" w:rsidRDefault="00045129" w:rsidP="00160117">
      <w:pPr>
        <w:bidi/>
        <w:spacing w:line="240" w:lineRule="auto"/>
        <w:jc w:val="both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0117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</w:t>
      </w: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..............</w:t>
      </w:r>
    </w:p>
    <w:p w:rsidR="00160117" w:rsidRDefault="00160117" w:rsidP="00160117">
      <w:pPr>
        <w:bidi/>
        <w:spacing w:line="240" w:lineRule="auto"/>
        <w:jc w:val="both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045129">
        <w:rPr>
          <w:rFonts w:ascii="Adobe Caslon Pro" w:hAnsi="Adobe Caslon Pro" w:cs="B Zar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D70" w:rsidRDefault="00415D70" w:rsidP="00415D70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6 </w:t>
      </w:r>
      <w:r w:rsidRPr="00DE44B9">
        <w:rPr>
          <w:rFonts w:ascii="Sakkal Majalla" w:hAnsi="Sakkal Majalla" w:cs="Sakkal Majalla" w:hint="cs"/>
          <w:b/>
          <w:bCs/>
          <w:sz w:val="22"/>
          <w:rtl/>
          <w:lang w:bidi="fa-IR"/>
        </w:rPr>
        <w:t>–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طرح واره</w:t>
      </w:r>
      <w:r w:rsidRPr="00DE44B9">
        <w:rPr>
          <w:rFonts w:ascii="Adobe Caslon Pro" w:hAnsi="Adobe Caslon Pro" w:cs="B Zar"/>
          <w:b/>
          <w:bCs/>
          <w:sz w:val="22"/>
          <w:rtl/>
          <w:lang w:bidi="fa-IR"/>
        </w:rPr>
        <w:softHyphen/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های پژوهشی</w:t>
      </w:r>
      <w:r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</w:p>
    <w:tbl>
      <w:tblPr>
        <w:tblStyle w:val="TableGrid"/>
        <w:bidiVisual/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09442E" w:rsidTr="00F60AB7">
        <w:tc>
          <w:tcPr>
            <w:tcW w:w="97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442E" w:rsidRPr="0009442E" w:rsidRDefault="0009442E" w:rsidP="007C6B64">
            <w:pPr>
              <w:tabs>
                <w:tab w:val="left" w:pos="4921"/>
              </w:tabs>
              <w:bidi/>
              <w:jc w:val="center"/>
              <w:rPr>
                <w:rFonts w:ascii="Adobe Caslon Pro" w:hAnsi="Adobe Caslon Pro" w:cs="B Zar"/>
                <w:sz w:val="10"/>
                <w:szCs w:val="10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09442E" w:rsidTr="00F60AB7">
        <w:tc>
          <w:tcPr>
            <w:tcW w:w="9726" w:type="dxa"/>
            <w:tcBorders>
              <w:top w:val="single" w:sz="12" w:space="0" w:color="auto"/>
            </w:tcBorders>
          </w:tcPr>
          <w:p w:rsidR="0009442E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09442E" w:rsidRDefault="0009442E" w:rsidP="00FF4460">
      <w:pPr>
        <w:bidi/>
        <w:spacing w:after="0" w:line="240" w:lineRule="auto"/>
        <w:ind w:right="-1134"/>
        <w:rPr>
          <w:rFonts w:ascii="Adobe Caslon Pro" w:hAnsi="Adobe Caslon Pro" w:cs="B Zar"/>
          <w:sz w:val="20"/>
          <w:szCs w:val="20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- </w:t>
      </w:r>
      <w:r w:rsidRPr="00FF4460">
        <w:rPr>
          <w:rFonts w:ascii="Adobe Caslon Pro" w:hAnsi="Adobe Caslon Pro" w:cs="B Zar" w:hint="cs"/>
          <w:sz w:val="20"/>
          <w:szCs w:val="20"/>
          <w:rtl/>
          <w:lang w:bidi="fa-IR"/>
        </w:rPr>
        <w:t xml:space="preserve">داوطلب طرح واره مربوط به طرح پژوهش تقاضا محور خود را که شامل عنوان تحقیق، بیان مساله واهداف فرضیه یا سوالات تحقیق، روش شناسی ومراحل را به پیوست ارائه نماید . </w:t>
      </w:r>
    </w:p>
    <w:p w:rsidR="00A50DB7" w:rsidRDefault="00A50DB7" w:rsidP="0009442E">
      <w:pPr>
        <w:bidi/>
        <w:spacing w:after="0" w:line="240" w:lineRule="auto"/>
        <w:rPr>
          <w:rFonts w:ascii="Adobe Caslon Pro" w:hAnsi="Adobe Caslon Pro" w:cs="B Zar"/>
          <w:b/>
          <w:bCs/>
          <w:sz w:val="10"/>
          <w:szCs w:val="10"/>
          <w:rtl/>
          <w:lang w:bidi="fa-IR"/>
        </w:rPr>
      </w:pPr>
      <w:r w:rsidRPr="0009442E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ج)سوابق آموزشي:</w:t>
      </w:r>
    </w:p>
    <w:p w:rsidR="002E097E" w:rsidRPr="002E097E" w:rsidRDefault="002E097E" w:rsidP="002E097E">
      <w:pPr>
        <w:bidi/>
        <w:spacing w:after="0" w:line="240" w:lineRule="auto"/>
        <w:rPr>
          <w:rFonts w:ascii="Adobe Caslon Pro" w:hAnsi="Adobe Caslon Pro"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188"/>
        <w:gridCol w:w="1291"/>
        <w:gridCol w:w="1151"/>
        <w:gridCol w:w="1188"/>
        <w:gridCol w:w="1697"/>
      </w:tblGrid>
      <w:tr w:rsidR="00A50DB7" w:rsidRPr="00F07859" w:rsidTr="00F60AB7">
        <w:tc>
          <w:tcPr>
            <w:tcW w:w="22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مقطع تحصيلي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F0785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معدل كل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A50DB7" w:rsidRPr="00F07859" w:rsidTr="00F60AB7">
        <w:tc>
          <w:tcPr>
            <w:tcW w:w="22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0DB7" w:rsidRPr="00F07859" w:rsidTr="00F60AB7">
        <w:tc>
          <w:tcPr>
            <w:tcW w:w="2210" w:type="dxa"/>
            <w:tcBorders>
              <w:top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كارشناسي ارش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56"/>
        <w:bidiVisual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3869"/>
        <w:gridCol w:w="2200"/>
        <w:gridCol w:w="2970"/>
      </w:tblGrid>
      <w:tr w:rsidR="0009442E" w:rsidRPr="0015689A" w:rsidTr="00F60AB7">
        <w:trPr>
          <w:trHeight w:val="416"/>
        </w:trPr>
        <w:tc>
          <w:tcPr>
            <w:tcW w:w="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رديف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ام مسابقه/المپياد /جشنواره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رتبه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سال برگزيده شدن</w:t>
            </w:r>
          </w:p>
        </w:tc>
      </w:tr>
      <w:tr w:rsidR="0009442E" w:rsidRPr="0015689A" w:rsidTr="00F60AB7">
        <w:tc>
          <w:tcPr>
            <w:tcW w:w="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1</w:t>
            </w:r>
          </w:p>
        </w:tc>
        <w:tc>
          <w:tcPr>
            <w:tcW w:w="3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rPr>
          <w:trHeight w:val="120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</w:tbl>
    <w:p w:rsidR="0009442E" w:rsidRPr="00DE44B9" w:rsidRDefault="00A50DB7" w:rsidP="002E097E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-</w:t>
      </w:r>
      <w:r w:rsidR="0009442E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برگزيدگان جشنواره، مسابقات بين</w:t>
      </w:r>
      <w:r w:rsidR="002E097E">
        <w:rPr>
          <w:rFonts w:ascii="Adobe Caslon Pro" w:hAnsi="Adobe Caslon Pro" w:cs="B Zar" w:hint="cs"/>
          <w:b/>
          <w:bCs/>
          <w:sz w:val="22"/>
          <w:rtl/>
          <w:lang w:bidi="fa-IR"/>
        </w:rPr>
        <w:t>‌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المللي والمپيادهاي معتبر:</w:t>
      </w:r>
    </w:p>
    <w:p w:rsidR="00415D70" w:rsidRPr="00DE44B9" w:rsidRDefault="0009442E" w:rsidP="00415D70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="00A50DB7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-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="00A50DB7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مدرك زبان</w:t>
      </w:r>
    </w:p>
    <w:tbl>
      <w:tblPr>
        <w:tblStyle w:val="TableGrid"/>
        <w:tblpPr w:leftFromText="180" w:rightFromText="180" w:vertAnchor="text" w:horzAnchor="margin" w:tblpXSpec="right" w:tblpY="-2"/>
        <w:bidiVisual/>
        <w:tblW w:w="9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62"/>
        <w:gridCol w:w="2239"/>
        <w:gridCol w:w="2986"/>
      </w:tblGrid>
      <w:tr w:rsidR="005768E1" w:rsidRPr="00F07859" w:rsidTr="00F60AB7">
        <w:trPr>
          <w:trHeight w:val="558"/>
        </w:trPr>
        <w:tc>
          <w:tcPr>
            <w:tcW w:w="22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مره اخذ</w:t>
            </w:r>
            <w:r w:rsidR="0009442E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5768E1" w:rsidRPr="00F07859" w:rsidTr="00F60AB7">
        <w:tc>
          <w:tcPr>
            <w:tcW w:w="2244" w:type="dxa"/>
            <w:tcBorders>
              <w:top w:val="single" w:sz="12" w:space="0" w:color="auto"/>
              <w:right w:val="single" w:sz="4" w:space="0" w:color="auto"/>
            </w:tcBorders>
          </w:tcPr>
          <w:p w:rsidR="005768E1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C2759" w:rsidRPr="00F07859" w:rsidRDefault="006C2759" w:rsidP="006C2759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68E1" w:rsidRPr="00F07859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68E1" w:rsidRPr="00F07859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6" w:type="dxa"/>
            <w:tcBorders>
              <w:top w:val="single" w:sz="12" w:space="0" w:color="auto"/>
              <w:left w:val="single" w:sz="4" w:space="0" w:color="auto"/>
            </w:tcBorders>
          </w:tcPr>
          <w:p w:rsidR="005768E1" w:rsidRPr="00F07859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15D70" w:rsidRDefault="00415D70" w:rsidP="00415D70">
      <w:pPr>
        <w:bidi/>
        <w:jc w:val="center"/>
        <w:rPr>
          <w:rFonts w:ascii="Adobe Caslon Pro" w:hAnsi="Adobe Caslon Pro" w:cs="B Zar"/>
          <w:b/>
          <w:bCs/>
          <w:sz w:val="22"/>
          <w:rtl/>
          <w:lang w:bidi="fa-IR"/>
        </w:rPr>
      </w:pPr>
    </w:p>
    <w:p w:rsidR="00415D70" w:rsidRDefault="00FF4460" w:rsidP="00045129">
      <w:pPr>
        <w:bidi/>
        <w:jc w:val="center"/>
        <w:rPr>
          <w:rFonts w:ascii="Adobe Caslon Pro" w:hAnsi="Adobe Caslon Pro" w:cs="B Zar"/>
          <w:b/>
          <w:bCs/>
          <w:sz w:val="30"/>
          <w:szCs w:val="30"/>
          <w:lang w:bidi="fa-IR"/>
        </w:rPr>
      </w:pPr>
      <w:r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</w:t>
      </w:r>
      <w:r w:rsidR="0009442E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نام و نام خانوادگی</w:t>
      </w:r>
      <w:r w:rsidR="00D01D34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:          </w:t>
      </w:r>
      <w:r w:rsid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    </w:t>
      </w:r>
      <w:r w:rsidR="00D01D34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                    تاریخ:    </w:t>
      </w:r>
      <w:r w:rsid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</w:t>
      </w:r>
      <w:r w:rsidR="00D01D34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                امضاء:</w:t>
      </w:r>
    </w:p>
    <w:sectPr w:rsidR="00415D70" w:rsidSect="00FF4460">
      <w:footerReference w:type="default" r:id="rId8"/>
      <w:pgSz w:w="11907" w:h="16839" w:code="9"/>
      <w:pgMar w:top="1134" w:right="1440" w:bottom="1134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54" w:rsidRDefault="00262754" w:rsidP="00FB7E96">
      <w:pPr>
        <w:spacing w:after="0" w:line="240" w:lineRule="auto"/>
      </w:pPr>
      <w:r>
        <w:separator/>
      </w:r>
    </w:p>
  </w:endnote>
  <w:endnote w:type="continuationSeparator" w:id="0">
    <w:p w:rsidR="00262754" w:rsidRDefault="00262754" w:rsidP="00FB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75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C8D" w:rsidRDefault="00655C8D">
        <w:pPr>
          <w:pStyle w:val="Footer"/>
          <w:jc w:val="center"/>
        </w:pPr>
        <w:r w:rsidRPr="00655C8D">
          <w:rPr>
            <w:sz w:val="18"/>
            <w:szCs w:val="18"/>
          </w:rPr>
          <w:fldChar w:fldCharType="begin"/>
        </w:r>
        <w:r w:rsidRPr="00655C8D">
          <w:rPr>
            <w:sz w:val="18"/>
            <w:szCs w:val="18"/>
          </w:rPr>
          <w:instrText xml:space="preserve"> PAGE   \* MERGEFORMAT </w:instrText>
        </w:r>
        <w:r w:rsidRPr="00655C8D">
          <w:rPr>
            <w:sz w:val="18"/>
            <w:szCs w:val="18"/>
          </w:rPr>
          <w:fldChar w:fldCharType="separate"/>
        </w:r>
        <w:r w:rsidR="00533E6D">
          <w:rPr>
            <w:noProof/>
            <w:sz w:val="18"/>
            <w:szCs w:val="18"/>
          </w:rPr>
          <w:t>3</w:t>
        </w:r>
        <w:r w:rsidRPr="00655C8D">
          <w:rPr>
            <w:noProof/>
            <w:sz w:val="18"/>
            <w:szCs w:val="18"/>
          </w:rPr>
          <w:fldChar w:fldCharType="end"/>
        </w:r>
      </w:p>
    </w:sdtContent>
  </w:sdt>
  <w:p w:rsidR="00655C8D" w:rsidRDefault="00655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54" w:rsidRDefault="00262754" w:rsidP="00FB7E96">
      <w:pPr>
        <w:spacing w:after="0" w:line="240" w:lineRule="auto"/>
      </w:pPr>
      <w:r>
        <w:separator/>
      </w:r>
    </w:p>
  </w:footnote>
  <w:footnote w:type="continuationSeparator" w:id="0">
    <w:p w:rsidR="00262754" w:rsidRDefault="00262754" w:rsidP="00FB7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81"/>
    <w:rsid w:val="00024058"/>
    <w:rsid w:val="00045129"/>
    <w:rsid w:val="0009442E"/>
    <w:rsid w:val="000B38B3"/>
    <w:rsid w:val="00160117"/>
    <w:rsid w:val="00204781"/>
    <w:rsid w:val="002214A0"/>
    <w:rsid w:val="00262754"/>
    <w:rsid w:val="002E097E"/>
    <w:rsid w:val="003361F4"/>
    <w:rsid w:val="003D6EF4"/>
    <w:rsid w:val="00415D70"/>
    <w:rsid w:val="0051432C"/>
    <w:rsid w:val="00524CA2"/>
    <w:rsid w:val="00533E6D"/>
    <w:rsid w:val="005768E1"/>
    <w:rsid w:val="00611C9A"/>
    <w:rsid w:val="00655C8D"/>
    <w:rsid w:val="006C2759"/>
    <w:rsid w:val="006C604E"/>
    <w:rsid w:val="0073464B"/>
    <w:rsid w:val="007957F6"/>
    <w:rsid w:val="007C6B64"/>
    <w:rsid w:val="008E3BC3"/>
    <w:rsid w:val="0090062D"/>
    <w:rsid w:val="0097018D"/>
    <w:rsid w:val="00A50DB7"/>
    <w:rsid w:val="00A5714F"/>
    <w:rsid w:val="00AA3C52"/>
    <w:rsid w:val="00B155D1"/>
    <w:rsid w:val="00B56574"/>
    <w:rsid w:val="00B95975"/>
    <w:rsid w:val="00CA7BE6"/>
    <w:rsid w:val="00CF0023"/>
    <w:rsid w:val="00D01D34"/>
    <w:rsid w:val="00D954F1"/>
    <w:rsid w:val="00DE44B9"/>
    <w:rsid w:val="00E104D0"/>
    <w:rsid w:val="00E45090"/>
    <w:rsid w:val="00F60AB7"/>
    <w:rsid w:val="00F73957"/>
    <w:rsid w:val="00FA616F"/>
    <w:rsid w:val="00FB7E96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E1FB7B5-4732-4CC9-9FFD-9CD89342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D70"/>
    <w:rPr>
      <w:rFonts w:ascii="B Lotus" w:hAnsi="B Lotu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16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B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96"/>
    <w:rPr>
      <w:rFonts w:ascii="B Lotus" w:hAnsi="B Lotus"/>
      <w:sz w:val="28"/>
    </w:rPr>
  </w:style>
  <w:style w:type="paragraph" w:styleId="Footer">
    <w:name w:val="footer"/>
    <w:basedOn w:val="Normal"/>
    <w:link w:val="FooterChar"/>
    <w:uiPriority w:val="99"/>
    <w:unhideWhenUsed/>
    <w:rsid w:val="00FB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96"/>
    <w:rPr>
      <w:rFonts w:ascii="B Lotus" w:hAnsi="B Lotu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F535-DAC8-4C82-B339-66AF35E8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lah Kazemi</dc:creator>
  <cp:keywords/>
  <dc:description/>
  <cp:lastModifiedBy>Amrolah Kazemi</cp:lastModifiedBy>
  <cp:revision>29</cp:revision>
  <cp:lastPrinted>2016-07-13T11:45:00Z</cp:lastPrinted>
  <dcterms:created xsi:type="dcterms:W3CDTF">2018-05-12T10:36:00Z</dcterms:created>
  <dcterms:modified xsi:type="dcterms:W3CDTF">2021-05-23T07:58:00Z</dcterms:modified>
</cp:coreProperties>
</file>